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59AA" w14:textId="0B183CFC" w:rsidR="00C374B2" w:rsidRDefault="00EB6820" w:rsidP="00051EB2">
      <w:pPr>
        <w:jc w:val="left"/>
        <w:rPr>
          <w:rFonts w:ascii="ＭＳ Ｐ明朝" w:eastAsia="ＭＳ Ｐ明朝" w:hAnsi="ＭＳ Ｐ明朝"/>
          <w:szCs w:val="21"/>
        </w:rPr>
      </w:pPr>
      <w:r w:rsidRPr="000F73EE">
        <w:rPr>
          <w:rFonts w:ascii="ＭＳ Ｐ明朝" w:eastAsia="ＭＳ Ｐ明朝" w:hAnsi="ＭＳ Ｐ明朝" w:hint="eastAsia"/>
          <w:szCs w:val="21"/>
          <w:bdr w:val="single" w:sz="4" w:space="0" w:color="auto"/>
        </w:rPr>
        <w:t>様式</w:t>
      </w:r>
      <w:r w:rsidR="000F73EE" w:rsidRPr="000F73EE">
        <w:rPr>
          <w:rFonts w:ascii="ＭＳ Ｐ明朝" w:eastAsia="ＭＳ Ｐ明朝" w:hAnsi="ＭＳ Ｐ明朝" w:hint="eastAsia"/>
          <w:szCs w:val="21"/>
          <w:bdr w:val="single" w:sz="4" w:space="0" w:color="auto"/>
        </w:rPr>
        <w:t>４</w:t>
      </w:r>
      <w:r w:rsidR="00C374B2" w:rsidRPr="00C374B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</w:t>
      </w:r>
    </w:p>
    <w:p w14:paraId="5A9C151D" w14:textId="77777777" w:rsidR="00051EB2" w:rsidRDefault="00051EB2" w:rsidP="00051EB2">
      <w:pPr>
        <w:jc w:val="left"/>
        <w:rPr>
          <w:rFonts w:ascii="ＭＳ Ｐ明朝" w:eastAsia="ＭＳ Ｐ明朝" w:hAnsi="ＭＳ Ｐ明朝" w:hint="eastAsia"/>
          <w:bCs/>
          <w:sz w:val="28"/>
          <w:szCs w:val="28"/>
        </w:rPr>
      </w:pPr>
      <w:permStart w:id="207040738" w:edGrp="everyone"/>
      <w:permEnd w:id="207040738"/>
    </w:p>
    <w:p w14:paraId="19671154" w14:textId="30EB5E65" w:rsidR="00EB6820" w:rsidRDefault="00105BDE" w:rsidP="00EB6820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Cs/>
          <w:sz w:val="28"/>
          <w:szCs w:val="28"/>
        </w:rPr>
        <w:t>金沢</w:t>
      </w:r>
      <w:r w:rsidR="000F73EE" w:rsidRPr="000E7E54">
        <w:rPr>
          <w:rFonts w:ascii="ＭＳ Ｐ明朝" w:eastAsia="ＭＳ Ｐ明朝" w:hAnsi="ＭＳ Ｐ明朝" w:hint="eastAsia"/>
          <w:bCs/>
          <w:sz w:val="28"/>
          <w:szCs w:val="28"/>
        </w:rPr>
        <w:t>動物園</w:t>
      </w:r>
      <w:r w:rsidR="00EB6820" w:rsidRPr="000E7E54">
        <w:rPr>
          <w:rFonts w:ascii="ＭＳ Ｐ明朝" w:eastAsia="ＭＳ Ｐ明朝" w:hAnsi="ＭＳ Ｐ明朝" w:hint="eastAsia"/>
          <w:bCs/>
          <w:sz w:val="28"/>
          <w:szCs w:val="28"/>
        </w:rPr>
        <w:t>実習生　調書</w:t>
      </w:r>
    </w:p>
    <w:p w14:paraId="3F2032F7" w14:textId="77777777" w:rsidR="00904858" w:rsidRPr="000E7E54" w:rsidRDefault="00904858" w:rsidP="00EB6820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</w:p>
    <w:p w14:paraId="22108D06" w14:textId="2667BE90" w:rsidR="00EB6820" w:rsidRPr="000E7E54" w:rsidRDefault="00EB6820" w:rsidP="00EB6820">
      <w:pPr>
        <w:jc w:val="right"/>
        <w:rPr>
          <w:rFonts w:ascii="ＭＳ Ｐ明朝" w:eastAsia="ＭＳ Ｐ明朝" w:hAnsi="ＭＳ Ｐ明朝"/>
          <w:b/>
          <w:szCs w:val="21"/>
        </w:rPr>
      </w:pPr>
      <w:r w:rsidRPr="000E7E54">
        <w:rPr>
          <w:rFonts w:ascii="ＭＳ Ｐ明朝" w:eastAsia="ＭＳ Ｐ明朝" w:hAnsi="ＭＳ Ｐ明朝" w:hint="eastAsia"/>
          <w:szCs w:val="21"/>
        </w:rPr>
        <w:t>令和</w:t>
      </w:r>
      <w:permStart w:id="2030119474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2030119474"/>
      <w:r w:rsidRPr="000E7E54">
        <w:rPr>
          <w:rFonts w:ascii="ＭＳ Ｐ明朝" w:eastAsia="ＭＳ Ｐ明朝" w:hAnsi="ＭＳ Ｐ明朝" w:hint="eastAsia"/>
          <w:szCs w:val="21"/>
        </w:rPr>
        <w:t>年</w:t>
      </w:r>
      <w:permStart w:id="2133133818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2133133818"/>
      <w:r w:rsidRPr="000E7E54">
        <w:rPr>
          <w:rFonts w:ascii="ＭＳ Ｐ明朝" w:eastAsia="ＭＳ Ｐ明朝" w:hAnsi="ＭＳ Ｐ明朝" w:hint="eastAsia"/>
          <w:szCs w:val="21"/>
        </w:rPr>
        <w:t>月</w:t>
      </w:r>
      <w:permStart w:id="1944591077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1944591077"/>
      <w:r w:rsidRPr="000E7E54">
        <w:rPr>
          <w:rFonts w:ascii="ＭＳ Ｐ明朝" w:eastAsia="ＭＳ Ｐ明朝" w:hAnsi="ＭＳ Ｐ明朝" w:hint="eastAsia"/>
          <w:szCs w:val="21"/>
        </w:rPr>
        <w:t>日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01"/>
        <w:gridCol w:w="4819"/>
        <w:gridCol w:w="2153"/>
      </w:tblGrid>
      <w:tr w:rsidR="0031019A" w:rsidRPr="000E7E54" w14:paraId="7057E689" w14:textId="77777777" w:rsidTr="00904858">
        <w:trPr>
          <w:trHeight w:val="1063"/>
          <w:jc w:val="center"/>
        </w:trPr>
        <w:tc>
          <w:tcPr>
            <w:tcW w:w="7508" w:type="dxa"/>
            <w:gridSpan w:val="3"/>
            <w:vAlign w:val="center"/>
          </w:tcPr>
          <w:p w14:paraId="6700EA68" w14:textId="14E10C4D" w:rsidR="00C374B2" w:rsidRDefault="0031019A" w:rsidP="00A63839">
            <w:pPr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ふりがな</w:t>
            </w:r>
            <w:r w:rsidR="004C528D">
              <w:rPr>
                <w:rFonts w:hint="eastAsia"/>
                <w:szCs w:val="21"/>
              </w:rPr>
              <w:t xml:space="preserve">　</w:t>
            </w:r>
            <w:permStart w:id="447636470" w:edGrp="everyone"/>
            <w:r w:rsidR="004C528D">
              <w:rPr>
                <w:rFonts w:hint="eastAsia"/>
                <w:szCs w:val="21"/>
              </w:rPr>
              <w:t xml:space="preserve">　　　　　　　　　</w:t>
            </w:r>
            <w:permEnd w:id="447636470"/>
          </w:p>
          <w:p w14:paraId="1EFB1C29" w14:textId="24F18AEE" w:rsidR="0031019A" w:rsidRPr="000E7E54" w:rsidRDefault="0031019A" w:rsidP="00A63839">
            <w:pPr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氏　名</w:t>
            </w:r>
            <w:r w:rsidR="004C528D">
              <w:rPr>
                <w:rFonts w:hint="eastAsia"/>
                <w:szCs w:val="21"/>
              </w:rPr>
              <w:t xml:space="preserve">　　</w:t>
            </w:r>
            <w:permStart w:id="125793994" w:edGrp="everyone"/>
            <w:r w:rsidR="004C528D">
              <w:rPr>
                <w:rFonts w:hint="eastAsia"/>
                <w:szCs w:val="21"/>
              </w:rPr>
              <w:t xml:space="preserve">　　　　　　　　　</w:t>
            </w:r>
            <w:permEnd w:id="125793994"/>
          </w:p>
        </w:tc>
        <w:tc>
          <w:tcPr>
            <w:tcW w:w="2153" w:type="dxa"/>
            <w:vAlign w:val="center"/>
          </w:tcPr>
          <w:p w14:paraId="22741A40" w14:textId="77777777" w:rsidR="0031019A" w:rsidRPr="000E7E54" w:rsidRDefault="0031019A" w:rsidP="00A63839">
            <w:pPr>
              <w:jc w:val="left"/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年齢</w:t>
            </w:r>
          </w:p>
          <w:p w14:paraId="5B1FDC6B" w14:textId="77777777" w:rsidR="0031019A" w:rsidRPr="000E7E54" w:rsidRDefault="0031019A" w:rsidP="00A63839">
            <w:pPr>
              <w:jc w:val="center"/>
              <w:rPr>
                <w:szCs w:val="21"/>
              </w:rPr>
            </w:pPr>
            <w:r w:rsidRPr="000E7E54">
              <w:rPr>
                <w:szCs w:val="21"/>
              </w:rPr>
              <w:t xml:space="preserve">　</w:t>
            </w:r>
            <w:permStart w:id="1503809376" w:edGrp="everyone"/>
            <w:r w:rsidRPr="000E7E54">
              <w:rPr>
                <w:szCs w:val="21"/>
              </w:rPr>
              <w:t xml:space="preserve">　　　</w:t>
            </w:r>
            <w:permEnd w:id="1503809376"/>
            <w:r w:rsidRPr="000E7E54">
              <w:rPr>
                <w:szCs w:val="21"/>
              </w:rPr>
              <w:t xml:space="preserve">　</w:t>
            </w:r>
            <w:r w:rsidRPr="000E7E54">
              <w:rPr>
                <w:rFonts w:hint="eastAsia"/>
                <w:szCs w:val="21"/>
              </w:rPr>
              <w:t>歳</w:t>
            </w:r>
          </w:p>
        </w:tc>
      </w:tr>
      <w:tr w:rsidR="000E7E54" w:rsidRPr="000E7E54" w14:paraId="29BDB27F" w14:textId="77777777" w:rsidTr="00904858">
        <w:trPr>
          <w:trHeight w:val="1187"/>
          <w:jc w:val="center"/>
        </w:trPr>
        <w:tc>
          <w:tcPr>
            <w:tcW w:w="7508" w:type="dxa"/>
            <w:gridSpan w:val="3"/>
            <w:vAlign w:val="center"/>
          </w:tcPr>
          <w:p w14:paraId="4410285B" w14:textId="77777777" w:rsidR="000E7E54" w:rsidRDefault="000E7E54" w:rsidP="00A63839">
            <w:pPr>
              <w:rPr>
                <w:rFonts w:ascii="ＭＳ 明朝" w:hAnsi="ＭＳ 明朝"/>
                <w:spacing w:val="-3"/>
                <w:szCs w:val="21"/>
              </w:rPr>
            </w:pPr>
            <w:r w:rsidRPr="00A10553">
              <w:rPr>
                <w:rFonts w:ascii="ＭＳ 明朝" w:hAnsi="ＭＳ 明朝" w:hint="eastAsia"/>
                <w:spacing w:val="-3"/>
                <w:szCs w:val="21"/>
              </w:rPr>
              <w:t>所属(学校名・学部・学科・研究室等)</w:t>
            </w:r>
          </w:p>
          <w:p w14:paraId="459B4149" w14:textId="1254EBF9" w:rsidR="00C374B2" w:rsidRPr="000E7E54" w:rsidRDefault="004C528D" w:rsidP="00A63839">
            <w:pPr>
              <w:rPr>
                <w:rFonts w:ascii="ＭＳ 明朝" w:hAnsi="ＭＳ 明朝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 xml:space="preserve">　</w:t>
            </w:r>
            <w:permStart w:id="110372432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　　　　　　　　　　　</w:t>
            </w:r>
            <w:permEnd w:id="110372432"/>
          </w:p>
        </w:tc>
        <w:tc>
          <w:tcPr>
            <w:tcW w:w="2153" w:type="dxa"/>
            <w:vAlign w:val="center"/>
          </w:tcPr>
          <w:p w14:paraId="476AE929" w14:textId="7BDD1D3F" w:rsidR="000E7E54" w:rsidRDefault="000E7E54" w:rsidP="00A63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  <w:r w:rsidR="00904858">
              <w:rPr>
                <w:rFonts w:hint="eastAsia"/>
                <w:szCs w:val="21"/>
              </w:rPr>
              <w:t>（教諭以外）</w:t>
            </w:r>
            <w:r>
              <w:rPr>
                <w:rFonts w:hint="eastAsia"/>
                <w:szCs w:val="21"/>
              </w:rPr>
              <w:t xml:space="preserve">　　　</w:t>
            </w:r>
          </w:p>
          <w:p w14:paraId="223015B6" w14:textId="62B65F3A" w:rsidR="000E7E54" w:rsidRPr="000E7E54" w:rsidRDefault="000E7E54" w:rsidP="00A63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permStart w:id="868359013" w:edGrp="everyone"/>
            <w:r>
              <w:rPr>
                <w:rFonts w:hint="eastAsia"/>
                <w:szCs w:val="21"/>
              </w:rPr>
              <w:t xml:space="preserve">　　　　</w:t>
            </w:r>
            <w:permEnd w:id="868359013"/>
            <w:r>
              <w:rPr>
                <w:rFonts w:hint="eastAsia"/>
                <w:szCs w:val="21"/>
              </w:rPr>
              <w:t xml:space="preserve">　年</w:t>
            </w:r>
          </w:p>
        </w:tc>
      </w:tr>
      <w:tr w:rsidR="000E7E54" w:rsidRPr="000E7E54" w14:paraId="67F167BB" w14:textId="77777777" w:rsidTr="00C374B2">
        <w:trPr>
          <w:trHeight w:val="599"/>
          <w:jc w:val="center"/>
        </w:trPr>
        <w:tc>
          <w:tcPr>
            <w:tcW w:w="988" w:type="dxa"/>
            <w:vMerge w:val="restart"/>
            <w:vAlign w:val="center"/>
          </w:tcPr>
          <w:p w14:paraId="1EE30129" w14:textId="57097505" w:rsidR="000E7E54" w:rsidRPr="000E7E54" w:rsidRDefault="00C374B2" w:rsidP="000E7E54">
            <w:pPr>
              <w:jc w:val="center"/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14:paraId="05B03C0B" w14:textId="21A82C52" w:rsidR="000E7E54" w:rsidRPr="00C374B2" w:rsidRDefault="000E7E54" w:rsidP="000E7E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4B2">
              <w:rPr>
                <w:rFonts w:asciiTheme="minorEastAsia" w:eastAsiaTheme="minorEastAsia" w:hAnsiTheme="minorEastAsia" w:hint="eastAsia"/>
                <w:szCs w:val="21"/>
              </w:rPr>
              <w:t>携帯電話</w:t>
            </w:r>
          </w:p>
        </w:tc>
        <w:tc>
          <w:tcPr>
            <w:tcW w:w="6972" w:type="dxa"/>
            <w:gridSpan w:val="2"/>
            <w:vAlign w:val="center"/>
          </w:tcPr>
          <w:p w14:paraId="54FC23AC" w14:textId="5FAC03CE" w:rsidR="000E7E54" w:rsidRPr="000E7E54" w:rsidRDefault="004C528D" w:rsidP="000E7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permStart w:id="1852056984" w:edGrp="everyone"/>
            <w:r>
              <w:rPr>
                <w:rFonts w:hint="eastAsia"/>
                <w:szCs w:val="21"/>
              </w:rPr>
              <w:t xml:space="preserve">　　　　　　　</w:t>
            </w:r>
            <w:permEnd w:id="1852056984"/>
          </w:p>
        </w:tc>
      </w:tr>
      <w:tr w:rsidR="000E7E54" w:rsidRPr="000E7E54" w14:paraId="05B08271" w14:textId="77777777" w:rsidTr="00C374B2">
        <w:trPr>
          <w:trHeight w:val="565"/>
          <w:jc w:val="center"/>
        </w:trPr>
        <w:tc>
          <w:tcPr>
            <w:tcW w:w="988" w:type="dxa"/>
            <w:vMerge/>
            <w:vAlign w:val="center"/>
          </w:tcPr>
          <w:p w14:paraId="648880B9" w14:textId="77777777" w:rsidR="000E7E54" w:rsidRPr="000E7E54" w:rsidRDefault="000E7E54" w:rsidP="000E7E5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BF306B" w14:textId="686991F9" w:rsidR="000E7E54" w:rsidRPr="00C374B2" w:rsidRDefault="000E7E54" w:rsidP="000E7E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4B2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6972" w:type="dxa"/>
            <w:gridSpan w:val="2"/>
            <w:vAlign w:val="center"/>
          </w:tcPr>
          <w:p w14:paraId="38B15256" w14:textId="7CF40F7F" w:rsidR="000E7E54" w:rsidRPr="000E7E54" w:rsidRDefault="004C528D" w:rsidP="000E7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permStart w:id="1630371263" w:edGrp="everyone"/>
            <w:r>
              <w:rPr>
                <w:rFonts w:hint="eastAsia"/>
                <w:szCs w:val="21"/>
              </w:rPr>
              <w:t xml:space="preserve">　　　　　　　</w:t>
            </w:r>
            <w:permEnd w:id="1630371263"/>
          </w:p>
        </w:tc>
      </w:tr>
      <w:tr w:rsidR="000E7E54" w:rsidRPr="000E7E54" w14:paraId="46073529" w14:textId="77777777" w:rsidTr="00C374B2">
        <w:trPr>
          <w:trHeight w:val="487"/>
          <w:jc w:val="center"/>
        </w:trPr>
        <w:tc>
          <w:tcPr>
            <w:tcW w:w="988" w:type="dxa"/>
            <w:vMerge/>
          </w:tcPr>
          <w:p w14:paraId="76E4D299" w14:textId="77777777" w:rsidR="000E7E54" w:rsidRPr="000E7E54" w:rsidRDefault="000E7E54" w:rsidP="000E7E5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702C52" w14:textId="0B24B73F" w:rsidR="000E7E54" w:rsidRPr="00C374B2" w:rsidRDefault="000E7E54" w:rsidP="000E7E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4B2"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6972" w:type="dxa"/>
            <w:gridSpan w:val="2"/>
          </w:tcPr>
          <w:p w14:paraId="273CCA67" w14:textId="0DC98ED6" w:rsidR="000E7E54" w:rsidRDefault="000E7E54" w:rsidP="000E7E54">
            <w:pPr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夜間や休日でも連絡が取れる電話番号をご記入ください</w:t>
            </w:r>
            <w:r w:rsidR="00B52708">
              <w:rPr>
                <w:rFonts w:hint="eastAsia"/>
                <w:szCs w:val="21"/>
              </w:rPr>
              <w:t>（本人以外）</w:t>
            </w:r>
          </w:p>
          <w:p w14:paraId="0AFC0C94" w14:textId="0F3B8D50" w:rsidR="000E7E54" w:rsidRDefault="000E7E54" w:rsidP="000E7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  <w:r w:rsidR="004C528D">
              <w:rPr>
                <w:rFonts w:hint="eastAsia"/>
                <w:szCs w:val="21"/>
              </w:rPr>
              <w:t xml:space="preserve">　</w:t>
            </w:r>
            <w:permStart w:id="1221798128" w:edGrp="everyone"/>
            <w:r w:rsidR="004C528D">
              <w:rPr>
                <w:rFonts w:hint="eastAsia"/>
                <w:szCs w:val="21"/>
              </w:rPr>
              <w:t xml:space="preserve">　　　　　　　</w:t>
            </w:r>
            <w:permEnd w:id="1221798128"/>
          </w:p>
          <w:p w14:paraId="41611FA1" w14:textId="6D8BC73F" w:rsidR="000E7E54" w:rsidRPr="000E7E54" w:rsidRDefault="000E7E54" w:rsidP="000E7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  <w:r w:rsidR="004C528D">
              <w:rPr>
                <w:rFonts w:hint="eastAsia"/>
                <w:szCs w:val="21"/>
              </w:rPr>
              <w:t xml:space="preserve">　</w:t>
            </w:r>
            <w:permStart w:id="308311301" w:edGrp="everyone"/>
            <w:r w:rsidR="004C528D">
              <w:rPr>
                <w:rFonts w:hint="eastAsia"/>
                <w:szCs w:val="21"/>
              </w:rPr>
              <w:t xml:space="preserve">　　　　　　　</w:t>
            </w:r>
            <w:permEnd w:id="308311301"/>
          </w:p>
        </w:tc>
      </w:tr>
    </w:tbl>
    <w:p w14:paraId="5CABD0B1" w14:textId="50CB79F1" w:rsidR="00500B79" w:rsidRDefault="00500B79" w:rsidP="00EB6820"/>
    <w:p w14:paraId="31C2F1B0" w14:textId="41A61167" w:rsidR="00C374B2" w:rsidRPr="00EB6820" w:rsidRDefault="00C374B2" w:rsidP="00EB6820">
      <w:r>
        <w:rPr>
          <w:rFonts w:hint="eastAsia"/>
        </w:rPr>
        <w:t>ここに記入した内容は今回の実習にのみ使用し、実習終了後は破棄します。</w:t>
      </w:r>
    </w:p>
    <w:sectPr w:rsidR="00C374B2" w:rsidRPr="00EB6820" w:rsidSect="006F5D1C">
      <w:pgSz w:w="11906" w:h="16838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AFEB" w14:textId="77777777" w:rsidR="009B6F4B" w:rsidRDefault="009B6F4B" w:rsidP="00FE6FB9">
      <w:r>
        <w:separator/>
      </w:r>
    </w:p>
  </w:endnote>
  <w:endnote w:type="continuationSeparator" w:id="0">
    <w:p w14:paraId="337CA4B8" w14:textId="77777777" w:rsidR="009B6F4B" w:rsidRDefault="009B6F4B" w:rsidP="00F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41AF" w14:textId="77777777" w:rsidR="009B6F4B" w:rsidRDefault="009B6F4B" w:rsidP="00FE6FB9">
      <w:r>
        <w:separator/>
      </w:r>
    </w:p>
  </w:footnote>
  <w:footnote w:type="continuationSeparator" w:id="0">
    <w:p w14:paraId="516F588A" w14:textId="77777777" w:rsidR="009B6F4B" w:rsidRDefault="009B6F4B" w:rsidP="00FE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205ED"/>
    <w:multiLevelType w:val="hybridMultilevel"/>
    <w:tmpl w:val="2C447896"/>
    <w:lvl w:ilvl="0" w:tplc="234204B6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85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D8ie8BYYf9bCIil7AbGFPoi82zYTrVWGPRD/GbcaBNGqGI2JcV6Io2kLZHObYhNlncvkRnj1NRDH9BU8oz89nA==" w:salt="ffji8wZGPGm79Csc82pRe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20"/>
    <w:rsid w:val="00051EB2"/>
    <w:rsid w:val="00056466"/>
    <w:rsid w:val="00061478"/>
    <w:rsid w:val="000A23AE"/>
    <w:rsid w:val="000C067B"/>
    <w:rsid w:val="000E7E54"/>
    <w:rsid w:val="000F73EE"/>
    <w:rsid w:val="00105BDE"/>
    <w:rsid w:val="0018245B"/>
    <w:rsid w:val="00191FB1"/>
    <w:rsid w:val="001D18BE"/>
    <w:rsid w:val="00216356"/>
    <w:rsid w:val="002C7452"/>
    <w:rsid w:val="0031019A"/>
    <w:rsid w:val="00385A01"/>
    <w:rsid w:val="004603BB"/>
    <w:rsid w:val="004A3059"/>
    <w:rsid w:val="004C528D"/>
    <w:rsid w:val="004E51CF"/>
    <w:rsid w:val="00500B79"/>
    <w:rsid w:val="00501D06"/>
    <w:rsid w:val="005658BB"/>
    <w:rsid w:val="0058646E"/>
    <w:rsid w:val="006145DD"/>
    <w:rsid w:val="00643DC3"/>
    <w:rsid w:val="00715DAA"/>
    <w:rsid w:val="007356CB"/>
    <w:rsid w:val="0078199D"/>
    <w:rsid w:val="00803D63"/>
    <w:rsid w:val="00843F11"/>
    <w:rsid w:val="008C0A33"/>
    <w:rsid w:val="008D5866"/>
    <w:rsid w:val="00904858"/>
    <w:rsid w:val="0092215E"/>
    <w:rsid w:val="009B6F4B"/>
    <w:rsid w:val="009E5D9C"/>
    <w:rsid w:val="009F5F09"/>
    <w:rsid w:val="00A02C1F"/>
    <w:rsid w:val="00AB7657"/>
    <w:rsid w:val="00B52708"/>
    <w:rsid w:val="00C25D09"/>
    <w:rsid w:val="00C374B2"/>
    <w:rsid w:val="00CD61C5"/>
    <w:rsid w:val="00CE36E6"/>
    <w:rsid w:val="00DF773B"/>
    <w:rsid w:val="00E571A1"/>
    <w:rsid w:val="00E57611"/>
    <w:rsid w:val="00E803D2"/>
    <w:rsid w:val="00E86366"/>
    <w:rsid w:val="00EB6820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93B8E"/>
  <w15:chartTrackingRefBased/>
  <w15:docId w15:val="{7D59DC78-21D7-4CB9-A81D-FA856730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1D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01D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01D06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1D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01D06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1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D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147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FB9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F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162-901B-D344-9B7B-851ACCB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物館実習生調書（別紙様式2）</vt:lpstr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生調書（別紙様式2）</dc:title>
  <dc:subject>博物館実習生調書（別紙様式2）</dc:subject>
  <dc:creator>堀口</dc:creator>
  <cp:keywords/>
  <dc:description/>
  <cp:lastModifiedBy>堀口</cp:lastModifiedBy>
  <cp:revision>4</cp:revision>
  <dcterms:created xsi:type="dcterms:W3CDTF">2025-05-01T05:37:00Z</dcterms:created>
  <dcterms:modified xsi:type="dcterms:W3CDTF">2026-04-27T04:44:00Z</dcterms:modified>
  <cp:category/>
</cp:coreProperties>
</file>